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46562">
        <w:rPr>
          <w:rFonts w:ascii="Times New Roman" w:hAnsi="Times New Roman" w:cs="Times New Roman"/>
          <w:b/>
          <w:sz w:val="32"/>
          <w:szCs w:val="32"/>
        </w:rPr>
        <w:t>3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646562">
        <w:rPr>
          <w:rFonts w:ascii="Times New Roman" w:hAnsi="Times New Roman" w:cs="Times New Roman"/>
          <w:b/>
          <w:sz w:val="32"/>
          <w:szCs w:val="32"/>
        </w:rPr>
        <w:t>15</w:t>
      </w:r>
      <w:r w:rsidR="00851377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F6459E" w:rsidRDefault="00646562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5</w:t>
      </w:r>
      <w:r w:rsidR="00851377">
        <w:rPr>
          <w:rFonts w:ascii="Times New Roman" w:hAnsi="Times New Roman" w:cs="Times New Roman"/>
          <w:sz w:val="28"/>
          <w:szCs w:val="28"/>
        </w:rPr>
        <w:t>.</w:t>
      </w:r>
      <w:r w:rsidR="000F2546">
        <w:rPr>
          <w:rFonts w:ascii="Times New Roman" w:hAnsi="Times New Roman" w:cs="Times New Roman"/>
          <w:sz w:val="28"/>
          <w:szCs w:val="28"/>
        </w:rPr>
        <w:t>09.2023</w:t>
      </w:r>
      <w:r w:rsidR="00472C52">
        <w:rPr>
          <w:rFonts w:ascii="Times New Roman" w:hAnsi="Times New Roman" w:cs="Times New Roman"/>
          <w:sz w:val="28"/>
          <w:szCs w:val="28"/>
        </w:rPr>
        <w:t xml:space="preserve"> </w:t>
      </w:r>
      <w:r w:rsidR="00F6459E">
        <w:rPr>
          <w:rFonts w:ascii="Times New Roman" w:hAnsi="Times New Roman" w:cs="Times New Roman"/>
          <w:sz w:val="28"/>
          <w:szCs w:val="28"/>
        </w:rPr>
        <w:t>г. от 17:</w:t>
      </w:r>
      <w:r w:rsidR="00851377">
        <w:rPr>
          <w:rFonts w:ascii="Times New Roman" w:hAnsi="Times New Roman" w:cs="Times New Roman"/>
          <w:sz w:val="28"/>
          <w:szCs w:val="28"/>
        </w:rPr>
        <w:t>3</w:t>
      </w:r>
      <w:r w:rsidR="00A642BC">
        <w:rPr>
          <w:rFonts w:ascii="Times New Roman" w:hAnsi="Times New Roman" w:cs="Times New Roman"/>
          <w:sz w:val="28"/>
          <w:szCs w:val="28"/>
        </w:rPr>
        <w:t>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6459E" w:rsidRPr="00D47C43" w:rsidTr="00F6459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3E19BD">
            <w:pPr>
              <w:spacing w:after="0" w:line="240" w:lineRule="auto"/>
              <w:jc w:val="center"/>
              <w:rPr>
                <w:lang w:eastAsia="bg-BG"/>
              </w:rPr>
            </w:pPr>
            <w:r w:rsidRPr="003E1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3D2F3B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64656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62" w:rsidRDefault="00702720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62" w:rsidRPr="00D47C43" w:rsidRDefault="0064656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62" w:rsidRDefault="00702720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5C3FE2" w:rsidP="005C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111A1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</w:t>
            </w:r>
            <w:r w:rsidR="00A7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ва</w:t>
            </w:r>
          </w:p>
        </w:tc>
      </w:tr>
      <w:tr w:rsidR="00702720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20" w:rsidRDefault="005C3FE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3F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20" w:rsidRPr="00D47C43" w:rsidRDefault="00AA2E13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20" w:rsidRDefault="00702720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5C3FE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5C3FE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5C3FE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472C5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47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FC7843" w:rsidRDefault="00FC7843" w:rsidP="00FC784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297">
        <w:rPr>
          <w:rFonts w:ascii="Times New Roman" w:hAnsi="Times New Roman" w:cs="Times New Roman"/>
          <w:sz w:val="28"/>
          <w:szCs w:val="28"/>
        </w:rPr>
        <w:t>1.</w:t>
      </w:r>
      <w:r w:rsidRPr="00E67297">
        <w:rPr>
          <w:rFonts w:ascii="Times New Roman" w:hAnsi="Times New Roman" w:cs="Times New Roman"/>
          <w:sz w:val="28"/>
          <w:szCs w:val="28"/>
        </w:rPr>
        <w:tab/>
        <w:t xml:space="preserve">Регистрация на ПП „Възраждане“ за участие </w:t>
      </w:r>
      <w:r>
        <w:rPr>
          <w:rFonts w:ascii="Times New Roman" w:hAnsi="Times New Roman" w:cs="Times New Roman"/>
          <w:sz w:val="28"/>
          <w:szCs w:val="28"/>
        </w:rPr>
        <w:t>в избори за общински съветници и за кметове на 29.10.2023г.</w:t>
      </w:r>
    </w:p>
    <w:p w:rsidR="00FC7843" w:rsidRDefault="00FC7843" w:rsidP="00FC784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67297">
        <w:rPr>
          <w:rFonts w:ascii="Times New Roman" w:hAnsi="Times New Roman" w:cs="Times New Roman"/>
          <w:sz w:val="28"/>
          <w:szCs w:val="28"/>
        </w:rPr>
        <w:t>Регистрация на ПП „</w:t>
      </w:r>
      <w:r>
        <w:rPr>
          <w:rFonts w:ascii="Times New Roman" w:hAnsi="Times New Roman" w:cs="Times New Roman"/>
          <w:sz w:val="28"/>
          <w:szCs w:val="28"/>
        </w:rPr>
        <w:t>Земеделски съюз „Александър Стамболийски</w:t>
      </w:r>
      <w:r w:rsidRPr="00E67297">
        <w:rPr>
          <w:rFonts w:ascii="Times New Roman" w:hAnsi="Times New Roman" w:cs="Times New Roman"/>
          <w:sz w:val="28"/>
          <w:szCs w:val="28"/>
        </w:rPr>
        <w:t xml:space="preserve">“ за участие </w:t>
      </w:r>
      <w:r>
        <w:rPr>
          <w:rFonts w:ascii="Times New Roman" w:hAnsi="Times New Roman" w:cs="Times New Roman"/>
          <w:sz w:val="28"/>
          <w:szCs w:val="28"/>
        </w:rPr>
        <w:t>в избори за общински съветници и за кметове на 29.10.2023г.</w:t>
      </w:r>
    </w:p>
    <w:p w:rsidR="00061BD5" w:rsidRDefault="00061BD5" w:rsidP="00061BD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E67297">
        <w:rPr>
          <w:rFonts w:ascii="Times New Roman" w:hAnsi="Times New Roman" w:cs="Times New Roman"/>
          <w:sz w:val="28"/>
          <w:szCs w:val="28"/>
        </w:rPr>
        <w:t>Регистрация на ПП „</w:t>
      </w:r>
      <w:r>
        <w:rPr>
          <w:rFonts w:ascii="Times New Roman" w:hAnsi="Times New Roman" w:cs="Times New Roman"/>
          <w:sz w:val="28"/>
          <w:szCs w:val="28"/>
        </w:rPr>
        <w:t>Бъдеще за Родината</w:t>
      </w:r>
      <w:r w:rsidRPr="00E67297">
        <w:rPr>
          <w:rFonts w:ascii="Times New Roman" w:hAnsi="Times New Roman" w:cs="Times New Roman"/>
          <w:sz w:val="28"/>
          <w:szCs w:val="28"/>
        </w:rPr>
        <w:t xml:space="preserve">“ за участие </w:t>
      </w:r>
      <w:r>
        <w:rPr>
          <w:rFonts w:ascii="Times New Roman" w:hAnsi="Times New Roman" w:cs="Times New Roman"/>
          <w:sz w:val="28"/>
          <w:szCs w:val="28"/>
        </w:rPr>
        <w:t>в избори за общински съветници и за кметове на 29.10.2023г.</w:t>
      </w:r>
    </w:p>
    <w:p w:rsidR="00061BD5" w:rsidRPr="00744E03" w:rsidRDefault="00061BD5" w:rsidP="00061BD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</w:r>
      <w:r w:rsidRPr="00744E03">
        <w:rPr>
          <w:rFonts w:ascii="Times New Roman" w:hAnsi="Times New Roman" w:cs="Times New Roman"/>
          <w:sz w:val="28"/>
          <w:szCs w:val="28"/>
        </w:rPr>
        <w:t>Утвърждаване на единна номерация на издаваните от ОИК Радомир удостоверения за регистрация на партия, коалиция, местна коалиция, инициативен комитет, кандидати за кмет на община, общински съветници и кмет на кметство за участие в изборите за общински съветници и кметове на 29.10.2023г. на основание чл.87, ал. 1,т. 1</w:t>
      </w:r>
    </w:p>
    <w:p w:rsidR="00061BD5" w:rsidRDefault="00061BD5" w:rsidP="00061BD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03">
        <w:rPr>
          <w:rFonts w:ascii="Times New Roman" w:hAnsi="Times New Roman" w:cs="Times New Roman"/>
          <w:sz w:val="28"/>
          <w:szCs w:val="28"/>
        </w:rPr>
        <w:t>5.</w:t>
      </w:r>
      <w:r w:rsidRPr="00744E03">
        <w:rPr>
          <w:rFonts w:ascii="Times New Roman" w:hAnsi="Times New Roman" w:cs="Times New Roman"/>
          <w:sz w:val="28"/>
          <w:szCs w:val="28"/>
        </w:rPr>
        <w:tab/>
      </w:r>
      <w:r w:rsidRPr="00061BD5">
        <w:rPr>
          <w:rFonts w:ascii="Times New Roman" w:hAnsi="Times New Roman" w:cs="Times New Roman"/>
          <w:sz w:val="28"/>
          <w:szCs w:val="28"/>
        </w:rPr>
        <w:t>Квотно разпределение на състава и ръководството на СИК на територията на Община Радомир</w:t>
      </w:r>
    </w:p>
    <w:p w:rsidR="00510646" w:rsidRDefault="00510646" w:rsidP="00510646">
      <w:pPr>
        <w:shd w:val="clear" w:color="auto" w:fill="FFFFFF"/>
        <w:spacing w:after="15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F85C52">
        <w:rPr>
          <w:rFonts w:ascii="Times New Roman" w:hAnsi="Times New Roman" w:cs="Times New Roman"/>
          <w:sz w:val="28"/>
          <w:szCs w:val="28"/>
        </w:rPr>
        <w:t>Допълване на решение № 9-МИ/13.09.2023г</w:t>
      </w:r>
    </w:p>
    <w:p w:rsidR="00510646" w:rsidRDefault="00510646" w:rsidP="00510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E74BE4">
        <w:rPr>
          <w:rFonts w:ascii="Times New Roman" w:hAnsi="Times New Roman" w:cs="Times New Roman"/>
          <w:sz w:val="28"/>
          <w:szCs w:val="28"/>
        </w:rPr>
        <w:t>Регистрац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П „БСП ЗА БЪЛГАРИЯ“ </w:t>
      </w:r>
      <w:r w:rsidRPr="00E74BE4">
        <w:rPr>
          <w:rFonts w:ascii="Times New Roman" w:hAnsi="Times New Roman" w:cs="Times New Roman"/>
          <w:sz w:val="28"/>
          <w:szCs w:val="28"/>
        </w:rPr>
        <w:t xml:space="preserve">за участие в избори за </w:t>
      </w:r>
      <w:r>
        <w:rPr>
          <w:rFonts w:ascii="Times New Roman" w:hAnsi="Times New Roman" w:cs="Times New Roman"/>
          <w:sz w:val="28"/>
          <w:szCs w:val="28"/>
        </w:rPr>
        <w:t>общински съветници в Община Радомир на 29</w:t>
      </w:r>
      <w:r w:rsidRPr="00E74BE4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74BE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4A" w:rsidRDefault="00510646" w:rsidP="000B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0B2B4A" w:rsidRPr="00CB18E8">
        <w:rPr>
          <w:rFonts w:ascii="Times New Roman" w:hAnsi="Times New Roman" w:cs="Times New Roman"/>
          <w:sz w:val="28"/>
          <w:szCs w:val="28"/>
        </w:rPr>
        <w:t>Определяне на месечно възнаграждение на технически сътрудник към ОИК</w:t>
      </w:r>
      <w:r w:rsidR="000B2B4A">
        <w:rPr>
          <w:rFonts w:ascii="Times New Roman" w:hAnsi="Times New Roman" w:cs="Times New Roman"/>
          <w:sz w:val="32"/>
          <w:szCs w:val="32"/>
        </w:rPr>
        <w:t>.</w:t>
      </w:r>
    </w:p>
    <w:p w:rsidR="00510646" w:rsidRDefault="00510646" w:rsidP="00510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646" w:rsidRPr="00061BD5" w:rsidRDefault="00510646" w:rsidP="00061BD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7047F8" w:rsidRDefault="00732514" w:rsidP="00593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E502A" w:rsidRPr="000A7E52" w:rsidRDefault="000A7E52" w:rsidP="000E5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FC78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FC7843" w:rsidRPr="000A7E52" w:rsidRDefault="00FC7843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 - да</w:t>
            </w:r>
          </w:p>
          <w:p w:rsid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 w:rsidR="009710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а</w:t>
            </w:r>
          </w:p>
          <w:p w:rsidR="000A7E52" w:rsidRDefault="00111A15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="000A7E52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FC78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FC7843" w:rsidRPr="000A7E52" w:rsidRDefault="00FC7843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50770E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AA2E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AA2E13" w:rsidRPr="002C0572" w:rsidRDefault="00AA2E13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426480" w:rsidRPr="00AA2E13" w:rsidRDefault="00AA2E13" w:rsidP="00AA2E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297">
        <w:rPr>
          <w:rFonts w:ascii="Times New Roman" w:hAnsi="Times New Roman" w:cs="Times New Roman"/>
          <w:sz w:val="28"/>
          <w:szCs w:val="28"/>
        </w:rPr>
        <w:t xml:space="preserve">Регистрация на ПП „Възраждане“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избори за общински съветници и за кметове на 29.10.2023г. </w:t>
      </w:r>
      <w:r w:rsidR="00F83506" w:rsidRPr="00AA2E13"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2A7DA4" w:rsidRDefault="002A7DA4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–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 - да</w:t>
            </w:r>
          </w:p>
          <w:p w:rsidR="00185B80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2C057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</w:tr>
    </w:tbl>
    <w:p w:rsidR="00D47C43" w:rsidRDefault="00D47C43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2 от дневния ред: </w:t>
      </w:r>
    </w:p>
    <w:p w:rsidR="00AA2E13" w:rsidRPr="00AA2E13" w:rsidRDefault="00AA2E13" w:rsidP="00AA2E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297">
        <w:rPr>
          <w:rFonts w:ascii="Times New Roman" w:hAnsi="Times New Roman" w:cs="Times New Roman"/>
          <w:sz w:val="28"/>
          <w:szCs w:val="28"/>
        </w:rPr>
        <w:t>Регистрация на ПП „</w:t>
      </w:r>
      <w:r>
        <w:rPr>
          <w:rFonts w:ascii="Times New Roman" w:hAnsi="Times New Roman" w:cs="Times New Roman"/>
          <w:sz w:val="28"/>
          <w:szCs w:val="28"/>
        </w:rPr>
        <w:t>Земеделски съюз „Александър Стамболийски</w:t>
      </w:r>
      <w:r w:rsidRPr="00E67297">
        <w:rPr>
          <w:rFonts w:ascii="Times New Roman" w:hAnsi="Times New Roman" w:cs="Times New Roman"/>
          <w:sz w:val="28"/>
          <w:szCs w:val="28"/>
        </w:rPr>
        <w:t xml:space="preserve">“ за участие </w:t>
      </w:r>
      <w:r>
        <w:rPr>
          <w:rFonts w:ascii="Times New Roman" w:hAnsi="Times New Roman" w:cs="Times New Roman"/>
          <w:sz w:val="28"/>
          <w:szCs w:val="28"/>
        </w:rPr>
        <w:t>в избори за общински съветници и за кметове на 29.10.2023г.</w:t>
      </w:r>
      <w:r w:rsidRPr="00AA2E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E13">
        <w:rPr>
          <w:rFonts w:ascii="Times New Roman" w:hAnsi="Times New Roman" w:cs="Times New Roman"/>
          <w:sz w:val="28"/>
          <w:szCs w:val="28"/>
        </w:rPr>
        <w:t>бе гласувано:</w:t>
      </w:r>
    </w:p>
    <w:p w:rsidR="00584D27" w:rsidRPr="007047F8" w:rsidRDefault="00584D27" w:rsidP="00B8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  <w:gridCol w:w="8660"/>
      </w:tblGrid>
      <w:tr w:rsidR="008F0CB9" w:rsidRPr="002C0572" w:rsidTr="00E60896">
        <w:trPr>
          <w:trHeight w:val="375"/>
        </w:trPr>
        <w:tc>
          <w:tcPr>
            <w:tcW w:w="8660" w:type="dxa"/>
            <w:vAlign w:val="center"/>
          </w:tcPr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–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еорги Димитров Георгиев - да</w:t>
            </w:r>
          </w:p>
          <w:p w:rsidR="00185B80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ероника Бойкова Серафимова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ладин</w:t>
            </w:r>
            <w:proofErr w:type="spellEnd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Василев Влади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185B80" w:rsidRPr="000A7E5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Людмила Миткова Пет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да</w:t>
            </w:r>
          </w:p>
          <w:p w:rsidR="008F0CB9" w:rsidRPr="002C0572" w:rsidRDefault="00185B80" w:rsidP="0018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8F0CB9" w:rsidRPr="002C0572" w:rsidRDefault="008F0CB9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A7E52" w:rsidRDefault="000A7E52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3 от дневния ред: </w:t>
      </w:r>
    </w:p>
    <w:p w:rsidR="00AA2E13" w:rsidRPr="00AA2E13" w:rsidRDefault="00AA2E13" w:rsidP="00AA2E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297">
        <w:rPr>
          <w:rFonts w:ascii="Times New Roman" w:hAnsi="Times New Roman" w:cs="Times New Roman"/>
          <w:sz w:val="28"/>
          <w:szCs w:val="28"/>
        </w:rPr>
        <w:t>Регистрация на ПП „</w:t>
      </w:r>
      <w:r>
        <w:rPr>
          <w:rFonts w:ascii="Times New Roman" w:hAnsi="Times New Roman" w:cs="Times New Roman"/>
          <w:sz w:val="28"/>
          <w:szCs w:val="28"/>
        </w:rPr>
        <w:t>Бъдеще за Родината</w:t>
      </w:r>
      <w:r w:rsidRPr="00E67297">
        <w:rPr>
          <w:rFonts w:ascii="Times New Roman" w:hAnsi="Times New Roman" w:cs="Times New Roman"/>
          <w:sz w:val="28"/>
          <w:szCs w:val="28"/>
        </w:rPr>
        <w:t xml:space="preserve">“ за участие </w:t>
      </w:r>
      <w:r>
        <w:rPr>
          <w:rFonts w:ascii="Times New Roman" w:hAnsi="Times New Roman" w:cs="Times New Roman"/>
          <w:sz w:val="28"/>
          <w:szCs w:val="28"/>
        </w:rPr>
        <w:t>в избори за общински съветници и за кметове на 29.10.2023г.</w:t>
      </w:r>
      <w:r w:rsidRPr="00AA2E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E13">
        <w:rPr>
          <w:rFonts w:ascii="Times New Roman" w:hAnsi="Times New Roman" w:cs="Times New Roman"/>
          <w:sz w:val="28"/>
          <w:szCs w:val="28"/>
        </w:rPr>
        <w:t>бе гласувано:</w:t>
      </w:r>
    </w:p>
    <w:p w:rsidR="00426480" w:rsidRPr="00F318A3" w:rsidRDefault="00426480" w:rsidP="00EE264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732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8F0CB9" w:rsidRPr="002C0572" w:rsidTr="00FC01FD">
        <w:trPr>
          <w:trHeight w:val="375"/>
        </w:trPr>
        <w:tc>
          <w:tcPr>
            <w:tcW w:w="8660" w:type="dxa"/>
            <w:vAlign w:val="center"/>
          </w:tcPr>
          <w:tbl>
            <w:tblPr>
              <w:tblW w:w="1732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416AAD" w:rsidRPr="002C0572" w:rsidTr="00416AAD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Катя Василева Ива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Теменужка Кирилова Михайл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Анна Николаев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офрон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–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Георги Димитров Георгиев - 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Мариан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Димчова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Симео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Радосвета Емилова Киро</w:t>
                  </w: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ероника Бойкова Серафимова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Василев Владимир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Людмила Миткова Петр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да</w:t>
                  </w:r>
                </w:p>
                <w:p w:rsidR="00416AAD" w:rsidRPr="002C057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лавка Стоянова Борис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416AAD" w:rsidRPr="002C057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8F0CB9" w:rsidRPr="002C0572" w:rsidRDefault="008F0CB9" w:rsidP="004E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8F0CB9" w:rsidRPr="002C0572" w:rsidRDefault="008F0CB9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683B18" w:rsidRDefault="00683B18" w:rsidP="00683B1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83B18" w:rsidRPr="002C0572" w:rsidRDefault="00683B18" w:rsidP="00683B1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AA2E13" w:rsidRPr="00744E03" w:rsidRDefault="00AA2E13" w:rsidP="00AA2E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03">
        <w:rPr>
          <w:rFonts w:ascii="Times New Roman" w:hAnsi="Times New Roman" w:cs="Times New Roman"/>
          <w:sz w:val="28"/>
          <w:szCs w:val="28"/>
        </w:rPr>
        <w:t>Утвърждаване на единна номерация на издаваните от ОИК Радомир удостоверения за регистрация на партия, коалиция, местна коалиция, инициативен комитет, кандидати за кмет на община, общински съветници и кмет на кметство за участие в изборите за общински съветници и кметове на 29.10.2023г. на основание чл.87, ал. 1,т. 1</w:t>
      </w:r>
      <w:r w:rsidRPr="00AA2E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E13">
        <w:rPr>
          <w:rFonts w:ascii="Times New Roman" w:hAnsi="Times New Roman" w:cs="Times New Roman"/>
          <w:sz w:val="28"/>
          <w:szCs w:val="28"/>
        </w:rPr>
        <w:t>бе гласувано:</w:t>
      </w:r>
    </w:p>
    <w:p w:rsidR="004A7D2A" w:rsidRPr="00416AAD" w:rsidRDefault="004A7D2A" w:rsidP="00EE264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262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3"/>
        <w:gridCol w:w="8660"/>
      </w:tblGrid>
      <w:tr w:rsidR="00683B18" w:rsidRPr="002C0572" w:rsidTr="00416AAD">
        <w:trPr>
          <w:trHeight w:val="375"/>
        </w:trPr>
        <w:tc>
          <w:tcPr>
            <w:tcW w:w="17603" w:type="dxa"/>
            <w:vAlign w:val="center"/>
          </w:tcPr>
          <w:tbl>
            <w:tblPr>
              <w:tblW w:w="17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416AAD" w:rsidRPr="002C0572" w:rsidTr="00A46C61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416AAD" w:rsidRPr="000A7E5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Катя Василева Ива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Теменужка Кирилова Михайл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Анна Николаев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офрон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– да</w:t>
                  </w:r>
                </w:p>
                <w:p w:rsidR="00416AAD" w:rsidRPr="000A7E5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Георги Димитров Георгиев - да</w:t>
                  </w:r>
                </w:p>
                <w:p w:rsidR="00416AAD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Мариан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Димчова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Симео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Радосвета Емилова Киро</w:t>
                  </w: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ероника Бойкова Серафимова - да</w:t>
                  </w:r>
                </w:p>
                <w:p w:rsidR="00416AAD" w:rsidRPr="000A7E5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Василев Владимир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Людмила Миткова Петр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да</w:t>
                  </w:r>
                </w:p>
                <w:p w:rsidR="00416AAD" w:rsidRPr="002C057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lastRenderedPageBreak/>
                    <w:t>Славка Стоянова Борис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416AAD" w:rsidRPr="002C0572" w:rsidRDefault="00416AAD" w:rsidP="00416AAD">
                  <w:pPr>
                    <w:spacing w:after="0" w:line="240" w:lineRule="auto"/>
                    <w:ind w:left="1" w:hang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683B18" w:rsidRPr="002C0572" w:rsidRDefault="00683B18" w:rsidP="00416AAD">
            <w:pPr>
              <w:spacing w:after="0" w:line="240" w:lineRule="auto"/>
              <w:ind w:left="1" w:hang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683B18" w:rsidRPr="002C0572" w:rsidRDefault="00683B18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683B18" w:rsidRDefault="00683B18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DCC" w:rsidRPr="002C0572" w:rsidRDefault="00C50DCC" w:rsidP="00C50DC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AA2E13" w:rsidRPr="00AA2E13" w:rsidRDefault="00AA2E13" w:rsidP="009D76B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вотно</w:t>
      </w:r>
      <w:r w:rsidRPr="001372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азпределение на състава и ръководството на СИК на територията на Община Радомир</w:t>
      </w:r>
      <w:r w:rsidRPr="00AA2E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E13"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2612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C50DCC" w:rsidRPr="002C0572" w:rsidTr="00AA2E13">
        <w:trPr>
          <w:trHeight w:val="375"/>
        </w:trPr>
        <w:tc>
          <w:tcPr>
            <w:tcW w:w="17461" w:type="dxa"/>
            <w:vAlign w:val="center"/>
          </w:tcPr>
          <w:tbl>
            <w:tblPr>
              <w:tblW w:w="1732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416AAD" w:rsidRPr="002C0572" w:rsidTr="00416AAD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Катя Василева Ива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Теменужка Кирилова Михайл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Анна Николаев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офрон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–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Георги Димитров Георгиев - 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Мариан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Димчова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Симео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Радосвета Емилова Киро</w:t>
                  </w: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ероника Бойкова Серафимова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Василев Владимир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416AAD" w:rsidRPr="000A7E5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Людмила Миткова Петр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да</w:t>
                  </w:r>
                </w:p>
                <w:p w:rsidR="00416AAD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лавка Стоянова Борис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</w:t>
                  </w:r>
                  <w:r w:rsidR="00BC65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да</w:t>
                  </w:r>
                </w:p>
                <w:p w:rsidR="00BC651B" w:rsidRPr="002C0572" w:rsidRDefault="00BC651B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416AAD" w:rsidRPr="002C0572" w:rsidRDefault="00416AAD" w:rsidP="00BF2E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C50DCC" w:rsidRPr="002C057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50DCC" w:rsidRPr="002C0572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F53772" w:rsidRPr="002C0572" w:rsidRDefault="00F53772" w:rsidP="00F5377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F53772" w:rsidRDefault="00F53772" w:rsidP="00F537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F85C52">
        <w:rPr>
          <w:rFonts w:ascii="Times New Roman" w:hAnsi="Times New Roman" w:cs="Times New Roman"/>
          <w:sz w:val="28"/>
          <w:szCs w:val="28"/>
        </w:rPr>
        <w:t>Допълване на решение № 9-МИ/13.09.2023г</w:t>
      </w:r>
      <w:r w:rsidR="002367DD" w:rsidRPr="002367DD">
        <w:rPr>
          <w:rFonts w:ascii="Times New Roman" w:hAnsi="Times New Roman" w:cs="Times New Roman"/>
          <w:sz w:val="28"/>
          <w:szCs w:val="28"/>
        </w:rPr>
        <w:t xml:space="preserve"> </w:t>
      </w:r>
      <w:r w:rsidR="002367DD" w:rsidRPr="00AA2E13"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2612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F53772" w:rsidRPr="002C0572" w:rsidTr="009D53CE">
        <w:trPr>
          <w:trHeight w:val="375"/>
        </w:trPr>
        <w:tc>
          <w:tcPr>
            <w:tcW w:w="17461" w:type="dxa"/>
            <w:vAlign w:val="center"/>
          </w:tcPr>
          <w:tbl>
            <w:tblPr>
              <w:tblW w:w="1732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F53772" w:rsidRPr="002C0572" w:rsidTr="009D53CE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F53772" w:rsidRPr="000A7E52" w:rsidRDefault="00F53772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Катя Василева Ива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F53772" w:rsidRPr="000A7E52" w:rsidRDefault="00F53772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Теменужка Кирилова Михайл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F53772" w:rsidRDefault="00F53772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Анна Николаев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офрон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– да</w:t>
                  </w:r>
                </w:p>
                <w:p w:rsidR="00F53772" w:rsidRPr="000A7E52" w:rsidRDefault="00F53772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Георги Димитров Георгиев - да</w:t>
                  </w:r>
                </w:p>
                <w:p w:rsidR="00F53772" w:rsidRDefault="00F53772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Мариан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Димчова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Симео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F53772" w:rsidRDefault="00F53772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Радосвета Емилова Киро</w:t>
                  </w: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F53772" w:rsidRPr="000A7E52" w:rsidRDefault="00F53772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ероника Бойкова Серафимова - да</w:t>
                  </w:r>
                </w:p>
                <w:p w:rsidR="00F53772" w:rsidRPr="000A7E52" w:rsidRDefault="00F53772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Василев Владимир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F53772" w:rsidRPr="000A7E52" w:rsidRDefault="00F53772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Людмила Миткова Петр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да</w:t>
                  </w:r>
                </w:p>
                <w:p w:rsidR="00F53772" w:rsidRPr="002C0572" w:rsidRDefault="00F53772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лавка Стоянова Борис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F53772" w:rsidRPr="002C0572" w:rsidRDefault="00F53772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F53772" w:rsidRPr="002C0572" w:rsidRDefault="00F53772" w:rsidP="009D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F53772" w:rsidRPr="002C0572" w:rsidRDefault="00F53772" w:rsidP="009D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C50DCC" w:rsidRDefault="00C50DCC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1F0" w:rsidRPr="002C0572" w:rsidRDefault="005971F0" w:rsidP="005971F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5971F0" w:rsidRDefault="005971F0" w:rsidP="0059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BE4">
        <w:rPr>
          <w:rFonts w:ascii="Times New Roman" w:hAnsi="Times New Roman" w:cs="Times New Roman"/>
          <w:sz w:val="28"/>
          <w:szCs w:val="28"/>
        </w:rPr>
        <w:t>Регистрац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П „БСП ЗА БЪЛГАРИЯ“ </w:t>
      </w:r>
      <w:r w:rsidRPr="00E74BE4">
        <w:rPr>
          <w:rFonts w:ascii="Times New Roman" w:hAnsi="Times New Roman" w:cs="Times New Roman"/>
          <w:sz w:val="28"/>
          <w:szCs w:val="28"/>
        </w:rPr>
        <w:t xml:space="preserve">за участие в изборите за </w:t>
      </w:r>
      <w:r>
        <w:rPr>
          <w:rFonts w:ascii="Times New Roman" w:hAnsi="Times New Roman" w:cs="Times New Roman"/>
          <w:sz w:val="28"/>
          <w:szCs w:val="28"/>
        </w:rPr>
        <w:t>общински съветници в Община Радомир на 29</w:t>
      </w:r>
      <w:r w:rsidRPr="00E74BE4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74BE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67DD" w:rsidRPr="002367DD">
        <w:rPr>
          <w:rFonts w:ascii="Times New Roman" w:hAnsi="Times New Roman" w:cs="Times New Roman"/>
          <w:sz w:val="28"/>
          <w:szCs w:val="28"/>
        </w:rPr>
        <w:t xml:space="preserve"> </w:t>
      </w:r>
      <w:r w:rsidR="002367DD" w:rsidRPr="00AA2E13">
        <w:rPr>
          <w:rFonts w:ascii="Times New Roman" w:hAnsi="Times New Roman" w:cs="Times New Roman"/>
          <w:sz w:val="28"/>
          <w:szCs w:val="28"/>
        </w:rPr>
        <w:t>бе гласувано:</w:t>
      </w:r>
      <w:r w:rsidRPr="00E74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1F0" w:rsidRDefault="005971F0" w:rsidP="00597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2612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5971F0" w:rsidRPr="002C0572" w:rsidTr="009D53CE">
        <w:trPr>
          <w:trHeight w:val="375"/>
        </w:trPr>
        <w:tc>
          <w:tcPr>
            <w:tcW w:w="17461" w:type="dxa"/>
            <w:vAlign w:val="center"/>
          </w:tcPr>
          <w:tbl>
            <w:tblPr>
              <w:tblW w:w="1732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5971F0" w:rsidRPr="002C0572" w:rsidTr="009D53CE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5971F0" w:rsidRPr="000A7E52" w:rsidRDefault="005971F0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Катя Василева Ива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5971F0" w:rsidRPr="000A7E52" w:rsidRDefault="005971F0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Теменужка Кирилова Михайл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5971F0" w:rsidRDefault="005971F0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Анна Николаев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офрон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– да</w:t>
                  </w:r>
                </w:p>
                <w:p w:rsidR="005971F0" w:rsidRPr="000A7E52" w:rsidRDefault="005971F0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Георги Димитров Георгиев - да</w:t>
                  </w:r>
                </w:p>
                <w:p w:rsidR="005971F0" w:rsidRDefault="005971F0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Мариан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Димчова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Симео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5971F0" w:rsidRDefault="005971F0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Радосвета Емилова Киро</w:t>
                  </w: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5971F0" w:rsidRPr="000A7E52" w:rsidRDefault="005971F0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ероника Бойкова Серафимова - да</w:t>
                  </w:r>
                </w:p>
                <w:p w:rsidR="005971F0" w:rsidRPr="000A7E52" w:rsidRDefault="005971F0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Василев Владимир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5971F0" w:rsidRPr="000A7E52" w:rsidRDefault="005971F0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Людмила Миткова Петр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да</w:t>
                  </w:r>
                </w:p>
                <w:p w:rsidR="005971F0" w:rsidRPr="002C0572" w:rsidRDefault="005971F0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лавка Стоянова Борис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5971F0" w:rsidRPr="002C0572" w:rsidRDefault="005971F0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5971F0" w:rsidRPr="002C0572" w:rsidRDefault="005971F0" w:rsidP="009D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5971F0" w:rsidRPr="002C0572" w:rsidRDefault="005971F0" w:rsidP="009D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F53772" w:rsidRDefault="00F53772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DA4" w:rsidRPr="002C0572" w:rsidRDefault="002A7DA4" w:rsidP="002A7DA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2367DD" w:rsidRDefault="002367DD" w:rsidP="0023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E8">
        <w:rPr>
          <w:rFonts w:ascii="Times New Roman" w:hAnsi="Times New Roman" w:cs="Times New Roman"/>
          <w:sz w:val="28"/>
          <w:szCs w:val="28"/>
        </w:rPr>
        <w:t>Определяне на месечно възнаграждение на технически сътрудник към ОИК</w:t>
      </w:r>
      <w:r w:rsidRPr="002367DD">
        <w:rPr>
          <w:rFonts w:ascii="Times New Roman" w:hAnsi="Times New Roman" w:cs="Times New Roman"/>
          <w:sz w:val="28"/>
          <w:szCs w:val="28"/>
        </w:rPr>
        <w:t xml:space="preserve"> </w:t>
      </w:r>
      <w:r w:rsidRPr="00AA2E13">
        <w:rPr>
          <w:rFonts w:ascii="Times New Roman" w:hAnsi="Times New Roman" w:cs="Times New Roman"/>
          <w:sz w:val="28"/>
          <w:szCs w:val="28"/>
        </w:rPr>
        <w:t>бе гласувано:</w:t>
      </w:r>
      <w:bookmarkStart w:id="0" w:name="_GoBack"/>
      <w:bookmarkEnd w:id="0"/>
    </w:p>
    <w:p w:rsidR="002A7DA4" w:rsidRDefault="002A7DA4" w:rsidP="002A7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2612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2A7DA4" w:rsidRPr="002C0572" w:rsidTr="009D53CE">
        <w:trPr>
          <w:trHeight w:val="375"/>
        </w:trPr>
        <w:tc>
          <w:tcPr>
            <w:tcW w:w="17461" w:type="dxa"/>
            <w:vAlign w:val="center"/>
          </w:tcPr>
          <w:tbl>
            <w:tblPr>
              <w:tblW w:w="1732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8660"/>
            </w:tblGrid>
            <w:tr w:rsidR="002A7DA4" w:rsidRPr="002C0572" w:rsidTr="009D53CE">
              <w:trPr>
                <w:trHeight w:val="375"/>
              </w:trPr>
              <w:tc>
                <w:tcPr>
                  <w:tcW w:w="8660" w:type="dxa"/>
                  <w:vAlign w:val="center"/>
                </w:tcPr>
                <w:p w:rsidR="002A7DA4" w:rsidRPr="000A7E52" w:rsidRDefault="002A7DA4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Катя Василева Ива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2A7DA4" w:rsidRPr="000A7E52" w:rsidRDefault="002A7DA4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Теменужка Кирилова Михайл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2A7DA4" w:rsidRDefault="002A7DA4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Анна Николаев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офрон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– да</w:t>
                  </w:r>
                </w:p>
                <w:p w:rsidR="002A7DA4" w:rsidRPr="000A7E52" w:rsidRDefault="002A7DA4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Георги Димитров Георгиев - да</w:t>
                  </w:r>
                </w:p>
                <w:p w:rsidR="002A7DA4" w:rsidRDefault="002A7DA4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Мариана </w:t>
                  </w: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Димчова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Симеон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2A7DA4" w:rsidRDefault="002A7DA4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Радосвета Емилова Киро</w:t>
                  </w: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2A7DA4" w:rsidRPr="000A7E52" w:rsidRDefault="002A7DA4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ероника Бойкова Серафимова - да</w:t>
                  </w:r>
                </w:p>
                <w:p w:rsidR="002A7DA4" w:rsidRPr="000A7E52" w:rsidRDefault="002A7DA4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proofErr w:type="spellStart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Владин</w:t>
                  </w:r>
                  <w:proofErr w:type="spellEnd"/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Василев Владимир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  <w:p w:rsidR="002A7DA4" w:rsidRPr="000A7E52" w:rsidRDefault="002A7DA4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Людмила Миткова Петр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да</w:t>
                  </w:r>
                </w:p>
                <w:p w:rsidR="002A7DA4" w:rsidRPr="002C0572" w:rsidRDefault="002A7DA4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  <w:r w:rsidRPr="000A7E5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>Славка Стоянова Борисов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  <w:t xml:space="preserve"> - да</w:t>
                  </w:r>
                </w:p>
              </w:tc>
              <w:tc>
                <w:tcPr>
                  <w:tcW w:w="8660" w:type="dxa"/>
                  <w:shd w:val="clear" w:color="auto" w:fill="auto"/>
                  <w:noWrap/>
                  <w:vAlign w:val="center"/>
                </w:tcPr>
                <w:p w:rsidR="002A7DA4" w:rsidRPr="002C0572" w:rsidRDefault="002A7DA4" w:rsidP="009D5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bg-BG"/>
                    </w:rPr>
                  </w:pPr>
                </w:p>
              </w:tc>
            </w:tr>
          </w:tbl>
          <w:p w:rsidR="002A7DA4" w:rsidRPr="002C0572" w:rsidRDefault="002A7DA4" w:rsidP="009D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2A7DA4" w:rsidRPr="002C0572" w:rsidRDefault="002A7DA4" w:rsidP="009D5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2A7DA4" w:rsidRDefault="002A7DA4" w:rsidP="002A7D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772" w:rsidRDefault="00F53772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772" w:rsidRDefault="00F53772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772" w:rsidRDefault="00F53772" w:rsidP="00EE26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59E" w:rsidRDefault="00F6459E" w:rsidP="00484C8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49A" w:rsidRDefault="00E17425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E37CA8">
        <w:rPr>
          <w:rFonts w:ascii="Times New Roman" w:hAnsi="Times New Roman" w:cs="Times New Roman"/>
          <w:b/>
          <w:sz w:val="28"/>
          <w:szCs w:val="28"/>
        </w:rPr>
        <w:t>:……………………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КРЕТАР</w:t>
      </w:r>
      <w:r w:rsidR="0024149A">
        <w:rPr>
          <w:rFonts w:ascii="Times New Roman" w:hAnsi="Times New Roman" w:cs="Times New Roman"/>
          <w:b/>
          <w:sz w:val="28"/>
          <w:szCs w:val="28"/>
        </w:rPr>
        <w:t>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sectPr w:rsidR="00E37CA8" w:rsidSect="00F318A3">
      <w:footerReference w:type="default" r:id="rId9"/>
      <w:pgSz w:w="11906" w:h="16838"/>
      <w:pgMar w:top="851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DB" w:rsidRDefault="00B731DB" w:rsidP="004A7D2A">
      <w:pPr>
        <w:spacing w:after="0" w:line="240" w:lineRule="auto"/>
      </w:pPr>
      <w:r>
        <w:separator/>
      </w:r>
    </w:p>
  </w:endnote>
  <w:endnote w:type="continuationSeparator" w:id="0">
    <w:p w:rsidR="00B731DB" w:rsidRDefault="00B731DB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DD">
          <w:rPr>
            <w:noProof/>
          </w:rPr>
          <w:t>5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DB" w:rsidRDefault="00B731DB" w:rsidP="004A7D2A">
      <w:pPr>
        <w:spacing w:after="0" w:line="240" w:lineRule="auto"/>
      </w:pPr>
      <w:r>
        <w:separator/>
      </w:r>
    </w:p>
  </w:footnote>
  <w:footnote w:type="continuationSeparator" w:id="0">
    <w:p w:rsidR="00B731DB" w:rsidRDefault="00B731DB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37682"/>
    <w:rsid w:val="00056965"/>
    <w:rsid w:val="00057FE8"/>
    <w:rsid w:val="00061BD5"/>
    <w:rsid w:val="00083A49"/>
    <w:rsid w:val="00084F27"/>
    <w:rsid w:val="000A7E52"/>
    <w:rsid w:val="000B2B4A"/>
    <w:rsid w:val="000E502A"/>
    <w:rsid w:val="000F2546"/>
    <w:rsid w:val="0010356E"/>
    <w:rsid w:val="00106569"/>
    <w:rsid w:val="00111A15"/>
    <w:rsid w:val="00172A01"/>
    <w:rsid w:val="00185B80"/>
    <w:rsid w:val="0022216A"/>
    <w:rsid w:val="002367DD"/>
    <w:rsid w:val="0024149A"/>
    <w:rsid w:val="00274307"/>
    <w:rsid w:val="002A7DA4"/>
    <w:rsid w:val="002C0572"/>
    <w:rsid w:val="002E5213"/>
    <w:rsid w:val="00300E00"/>
    <w:rsid w:val="003075D7"/>
    <w:rsid w:val="003817BA"/>
    <w:rsid w:val="0039102C"/>
    <w:rsid w:val="003C664D"/>
    <w:rsid w:val="003D2F3B"/>
    <w:rsid w:val="003E19BD"/>
    <w:rsid w:val="00401EAE"/>
    <w:rsid w:val="004067F7"/>
    <w:rsid w:val="00416AAD"/>
    <w:rsid w:val="00426480"/>
    <w:rsid w:val="00441FC1"/>
    <w:rsid w:val="00461585"/>
    <w:rsid w:val="00472C52"/>
    <w:rsid w:val="00474EA0"/>
    <w:rsid w:val="00484C8F"/>
    <w:rsid w:val="004A7D2A"/>
    <w:rsid w:val="004E1B1D"/>
    <w:rsid w:val="0050770E"/>
    <w:rsid w:val="00510646"/>
    <w:rsid w:val="00517B5A"/>
    <w:rsid w:val="005272CA"/>
    <w:rsid w:val="0056734D"/>
    <w:rsid w:val="00574287"/>
    <w:rsid w:val="00584D27"/>
    <w:rsid w:val="005868C6"/>
    <w:rsid w:val="00593FD7"/>
    <w:rsid w:val="005971F0"/>
    <w:rsid w:val="005C3FE2"/>
    <w:rsid w:val="005C76D4"/>
    <w:rsid w:val="00601703"/>
    <w:rsid w:val="00626DB3"/>
    <w:rsid w:val="00646562"/>
    <w:rsid w:val="00683B18"/>
    <w:rsid w:val="00684419"/>
    <w:rsid w:val="006D2305"/>
    <w:rsid w:val="00702720"/>
    <w:rsid w:val="007047F8"/>
    <w:rsid w:val="00732514"/>
    <w:rsid w:val="00755AD5"/>
    <w:rsid w:val="00764AFF"/>
    <w:rsid w:val="00774317"/>
    <w:rsid w:val="007826C1"/>
    <w:rsid w:val="007B3FBE"/>
    <w:rsid w:val="007F6A6B"/>
    <w:rsid w:val="0081420A"/>
    <w:rsid w:val="00846EEF"/>
    <w:rsid w:val="00850366"/>
    <w:rsid w:val="00851377"/>
    <w:rsid w:val="008A32A4"/>
    <w:rsid w:val="008A4169"/>
    <w:rsid w:val="008F0CB9"/>
    <w:rsid w:val="008F53E6"/>
    <w:rsid w:val="00934B7D"/>
    <w:rsid w:val="009710D6"/>
    <w:rsid w:val="009D76B5"/>
    <w:rsid w:val="00A41748"/>
    <w:rsid w:val="00A46C61"/>
    <w:rsid w:val="00A642BC"/>
    <w:rsid w:val="00A72188"/>
    <w:rsid w:val="00A748A2"/>
    <w:rsid w:val="00A87B08"/>
    <w:rsid w:val="00AA2E13"/>
    <w:rsid w:val="00AD6B08"/>
    <w:rsid w:val="00B555AC"/>
    <w:rsid w:val="00B731DB"/>
    <w:rsid w:val="00B82BA4"/>
    <w:rsid w:val="00B84995"/>
    <w:rsid w:val="00B86059"/>
    <w:rsid w:val="00BC651B"/>
    <w:rsid w:val="00C319F5"/>
    <w:rsid w:val="00C3408E"/>
    <w:rsid w:val="00C42AF1"/>
    <w:rsid w:val="00C50DCC"/>
    <w:rsid w:val="00CF7433"/>
    <w:rsid w:val="00D04AC8"/>
    <w:rsid w:val="00D07C6A"/>
    <w:rsid w:val="00D453DA"/>
    <w:rsid w:val="00D47C43"/>
    <w:rsid w:val="00D93E8C"/>
    <w:rsid w:val="00E003C0"/>
    <w:rsid w:val="00E01975"/>
    <w:rsid w:val="00E17425"/>
    <w:rsid w:val="00E37CA8"/>
    <w:rsid w:val="00E45A04"/>
    <w:rsid w:val="00E4601C"/>
    <w:rsid w:val="00EA461D"/>
    <w:rsid w:val="00EE2647"/>
    <w:rsid w:val="00F065B5"/>
    <w:rsid w:val="00F10008"/>
    <w:rsid w:val="00F318A3"/>
    <w:rsid w:val="00F53772"/>
    <w:rsid w:val="00F6459E"/>
    <w:rsid w:val="00F83506"/>
    <w:rsid w:val="00FC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F590-6FDD-4D24-9B7D-66D4A1AD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8</cp:revision>
  <cp:lastPrinted>2023-09-14T06:35:00Z</cp:lastPrinted>
  <dcterms:created xsi:type="dcterms:W3CDTF">2023-09-15T06:08:00Z</dcterms:created>
  <dcterms:modified xsi:type="dcterms:W3CDTF">2023-09-18T06:12:00Z</dcterms:modified>
</cp:coreProperties>
</file>